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34D4" w14:textId="77777777" w:rsidR="003B5073" w:rsidRDefault="00143231" w:rsidP="006C79A0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1E153B45" wp14:editId="2F8F865B">
            <wp:extent cx="2009524" cy="2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7CF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487786" w14:textId="77777777" w:rsidR="003B5073" w:rsidRPr="003B5073" w:rsidRDefault="003B5073" w:rsidP="003B50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B5073">
        <w:rPr>
          <w:rFonts w:ascii="Arial" w:eastAsia="Times New Roman" w:hAnsi="Arial" w:cs="Arial"/>
          <w:b/>
          <w:sz w:val="20"/>
          <w:szCs w:val="20"/>
        </w:rPr>
        <w:t>HIPAA</w:t>
      </w:r>
    </w:p>
    <w:p w14:paraId="601E5799" w14:textId="77777777" w:rsidR="003B5073" w:rsidRDefault="003B5073" w:rsidP="003B50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B5073">
        <w:rPr>
          <w:rFonts w:ascii="Arial" w:eastAsia="Times New Roman" w:hAnsi="Arial" w:cs="Arial"/>
          <w:b/>
          <w:sz w:val="20"/>
          <w:szCs w:val="20"/>
        </w:rPr>
        <w:t>PATIENT CONSENT FORM</w:t>
      </w:r>
    </w:p>
    <w:p w14:paraId="0713759B" w14:textId="77777777" w:rsidR="00AC4B70" w:rsidRPr="003B5073" w:rsidRDefault="00AC4B70" w:rsidP="003B50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9379CD" w14:textId="59949420" w:rsid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 xml:space="preserve">Our Notice of Privacy Practices provides information about how we may use and disclose protected health information about you. The Notice contains a Patient Rights section describing your rights under the </w:t>
      </w:r>
      <w:r w:rsidR="00000E4F">
        <w:rPr>
          <w:rFonts w:ascii="Arial" w:eastAsia="Times New Roman" w:hAnsi="Arial" w:cs="Arial"/>
          <w:sz w:val="20"/>
          <w:szCs w:val="20"/>
        </w:rPr>
        <w:t>L</w:t>
      </w:r>
      <w:r w:rsidRPr="003B5073">
        <w:rPr>
          <w:rFonts w:ascii="Arial" w:eastAsia="Times New Roman" w:hAnsi="Arial" w:cs="Arial"/>
          <w:sz w:val="20"/>
          <w:szCs w:val="20"/>
        </w:rPr>
        <w:t xml:space="preserve">aw. You have the right to review our Notice before signing this Consent. </w:t>
      </w:r>
    </w:p>
    <w:p w14:paraId="45AF89E6" w14:textId="77777777" w:rsidR="00000E4F" w:rsidRPr="003B5073" w:rsidRDefault="00000E4F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B473AF" w14:textId="77777777" w:rsid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>The terms of our Notice may change. If we change our Notice, you may obtain a revised copy by contacting our office.</w:t>
      </w:r>
    </w:p>
    <w:p w14:paraId="075571DA" w14:textId="77777777" w:rsidR="00000E4F" w:rsidRPr="006C79A0" w:rsidRDefault="00000E4F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C6BB9F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>You have the right to request that we restrict how protected health information about</w:t>
      </w:r>
      <w:r w:rsidRPr="006C79A0">
        <w:rPr>
          <w:rFonts w:ascii="Arial" w:eastAsia="Times New Roman" w:hAnsi="Arial" w:cs="Arial"/>
          <w:sz w:val="20"/>
          <w:szCs w:val="20"/>
        </w:rPr>
        <w:t xml:space="preserve"> </w:t>
      </w:r>
      <w:r w:rsidRPr="003B5073">
        <w:rPr>
          <w:rFonts w:ascii="Arial" w:eastAsia="Times New Roman" w:hAnsi="Arial" w:cs="Arial"/>
          <w:sz w:val="20"/>
          <w:szCs w:val="20"/>
        </w:rPr>
        <w:t>you is used or disclosed for treatment, payment, or health care operations. We are not required to agree to this restriction, but if we do, we shall honor that agreement.</w:t>
      </w:r>
    </w:p>
    <w:p w14:paraId="78187B54" w14:textId="77777777" w:rsidR="003B5073" w:rsidRP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404B09" w14:textId="77777777" w:rsid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>By signing this form, you consent to our use and disclosure of protected health information about you for</w:t>
      </w:r>
      <w:r w:rsidRPr="006C79A0">
        <w:rPr>
          <w:rFonts w:ascii="Arial" w:eastAsia="Times New Roman" w:hAnsi="Arial" w:cs="Arial"/>
          <w:sz w:val="20"/>
          <w:szCs w:val="20"/>
        </w:rPr>
        <w:t xml:space="preserve"> </w:t>
      </w:r>
      <w:r w:rsidRPr="003B5073">
        <w:rPr>
          <w:rFonts w:ascii="Arial" w:eastAsia="Times New Roman" w:hAnsi="Arial" w:cs="Arial"/>
          <w:sz w:val="20"/>
          <w:szCs w:val="20"/>
        </w:rPr>
        <w:t>treatment, payment, and health care operations. You have the right to revoke this Consent, in writing, signed by you. However, such a revocation shall not affect any disclosures we have already made in reliance on your prior Consent.</w:t>
      </w:r>
      <w:r w:rsidRPr="006C79A0">
        <w:rPr>
          <w:rFonts w:ascii="Arial" w:eastAsia="Times New Roman" w:hAnsi="Arial" w:cs="Arial"/>
          <w:sz w:val="20"/>
          <w:szCs w:val="20"/>
        </w:rPr>
        <w:t xml:space="preserve"> </w:t>
      </w:r>
      <w:r w:rsidRPr="003B5073">
        <w:rPr>
          <w:rFonts w:ascii="Arial" w:eastAsia="Times New Roman" w:hAnsi="Arial" w:cs="Arial"/>
          <w:sz w:val="20"/>
          <w:szCs w:val="20"/>
        </w:rPr>
        <w:t>The Practice provides this form to comply with the Health Insurance Portability and Accountability Act of 1996 (HIPAA).</w:t>
      </w:r>
    </w:p>
    <w:p w14:paraId="02424849" w14:textId="77777777" w:rsidR="00000E4F" w:rsidRPr="003B5073" w:rsidRDefault="00000E4F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8B8C7B" w14:textId="77777777" w:rsidR="003B5073" w:rsidRP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 xml:space="preserve">The patient understands that: </w:t>
      </w:r>
    </w:p>
    <w:p w14:paraId="7B994051" w14:textId="77777777" w:rsidR="003B5073" w:rsidRPr="006C79A0" w:rsidRDefault="003B5073" w:rsidP="006C79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>Protected health information may be disclosed or used for treatment, payment, or health care operations.</w:t>
      </w:r>
    </w:p>
    <w:p w14:paraId="41456A5F" w14:textId="0FE34C67" w:rsidR="003B5073" w:rsidRPr="006C79A0" w:rsidRDefault="003B5073" w:rsidP="006C79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 xml:space="preserve">The Practice has a Notice of Privacy </w:t>
      </w:r>
      <w:r w:rsidR="00000E4F" w:rsidRPr="006C79A0">
        <w:rPr>
          <w:rFonts w:ascii="Arial" w:eastAsia="Times New Roman" w:hAnsi="Arial" w:cs="Arial"/>
          <w:sz w:val="20"/>
          <w:szCs w:val="20"/>
        </w:rPr>
        <w:t>Practices,</w:t>
      </w:r>
      <w:r w:rsidRPr="006C79A0">
        <w:rPr>
          <w:rFonts w:ascii="Arial" w:eastAsia="Times New Roman" w:hAnsi="Arial" w:cs="Arial"/>
          <w:sz w:val="20"/>
          <w:szCs w:val="20"/>
        </w:rPr>
        <w:t xml:space="preserve"> and</w:t>
      </w:r>
      <w:r w:rsidR="00000E4F">
        <w:rPr>
          <w:rFonts w:ascii="Arial" w:eastAsia="Times New Roman" w:hAnsi="Arial" w:cs="Arial"/>
          <w:sz w:val="20"/>
          <w:szCs w:val="20"/>
        </w:rPr>
        <w:t xml:space="preserve"> that </w:t>
      </w:r>
      <w:r w:rsidRPr="006C79A0">
        <w:rPr>
          <w:rFonts w:ascii="Arial" w:eastAsia="Times New Roman" w:hAnsi="Arial" w:cs="Arial"/>
          <w:sz w:val="20"/>
          <w:szCs w:val="20"/>
        </w:rPr>
        <w:t>the patient has the opportunity to review this Notice.</w:t>
      </w:r>
    </w:p>
    <w:p w14:paraId="1F0E9D99" w14:textId="77777777" w:rsidR="003B5073" w:rsidRPr="006C79A0" w:rsidRDefault="003B5073" w:rsidP="006C79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>The Practice reserves the right to change the Notice of Privacy Practices.</w:t>
      </w:r>
    </w:p>
    <w:p w14:paraId="0EC0BD51" w14:textId="55C100EA" w:rsidR="003B5073" w:rsidRPr="006C79A0" w:rsidRDefault="003B5073" w:rsidP="006C79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>The patient has the right to restrict the uses of their information</w:t>
      </w:r>
      <w:r w:rsidR="00000E4F">
        <w:rPr>
          <w:rFonts w:ascii="Arial" w:eastAsia="Times New Roman" w:hAnsi="Arial" w:cs="Arial"/>
          <w:sz w:val="20"/>
          <w:szCs w:val="20"/>
        </w:rPr>
        <w:t>,</w:t>
      </w:r>
      <w:r w:rsidRPr="006C79A0">
        <w:rPr>
          <w:rFonts w:ascii="Arial" w:eastAsia="Times New Roman" w:hAnsi="Arial" w:cs="Arial"/>
          <w:sz w:val="20"/>
          <w:szCs w:val="20"/>
        </w:rPr>
        <w:t xml:space="preserve"> but the Practice does not have to agree to the restrictions.</w:t>
      </w:r>
    </w:p>
    <w:p w14:paraId="132B91E3" w14:textId="77777777" w:rsidR="003B5073" w:rsidRPr="005E1F09" w:rsidRDefault="003B5073" w:rsidP="005E1F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>The patient may revoke this Consent in writing at any time and all future</w:t>
      </w:r>
      <w:r w:rsidR="005E1F09">
        <w:rPr>
          <w:rFonts w:ascii="Arial" w:eastAsia="Times New Roman" w:hAnsi="Arial" w:cs="Arial"/>
          <w:sz w:val="20"/>
          <w:szCs w:val="20"/>
        </w:rPr>
        <w:t xml:space="preserve"> </w:t>
      </w:r>
      <w:r w:rsidRPr="005E1F09">
        <w:rPr>
          <w:rFonts w:ascii="Arial" w:eastAsia="Times New Roman" w:hAnsi="Arial" w:cs="Arial"/>
          <w:sz w:val="20"/>
          <w:szCs w:val="20"/>
        </w:rPr>
        <w:t>disclosures will then cease.</w:t>
      </w:r>
    </w:p>
    <w:p w14:paraId="52C5CA01" w14:textId="0CCAFBEB" w:rsidR="003B5073" w:rsidRPr="00072DF8" w:rsidRDefault="003B5073" w:rsidP="00021B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72DF8">
        <w:rPr>
          <w:rFonts w:ascii="Arial" w:eastAsia="Times New Roman" w:hAnsi="Arial" w:cs="Arial"/>
          <w:sz w:val="20"/>
          <w:szCs w:val="20"/>
        </w:rPr>
        <w:t>The Practice may condition receipt of treatment upon the execution of this</w:t>
      </w:r>
      <w:r w:rsidR="00072DF8">
        <w:rPr>
          <w:rFonts w:ascii="Arial" w:eastAsia="Times New Roman" w:hAnsi="Arial" w:cs="Arial"/>
          <w:sz w:val="20"/>
          <w:szCs w:val="20"/>
        </w:rPr>
        <w:t xml:space="preserve"> </w:t>
      </w:r>
      <w:r w:rsidRPr="00072DF8">
        <w:rPr>
          <w:rFonts w:ascii="Arial" w:eastAsia="Times New Roman" w:hAnsi="Arial" w:cs="Arial"/>
          <w:sz w:val="20"/>
          <w:szCs w:val="20"/>
        </w:rPr>
        <w:t>Consent.</w:t>
      </w:r>
    </w:p>
    <w:p w14:paraId="08E363C8" w14:textId="77777777" w:rsidR="003B5073" w:rsidRPr="006C79A0" w:rsidRDefault="003B5073" w:rsidP="006C79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>The patient acknowledges that he/she has received a copy of our HIPAA practices brochure.</w:t>
      </w:r>
    </w:p>
    <w:p w14:paraId="167793D9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14016D" w14:textId="77777777" w:rsidR="00000E4F" w:rsidRDefault="00000E4F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6FBB69" w14:textId="684CE5AD" w:rsidR="003B5073" w:rsidRP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>The Consent was signed by: __________________________________________________</w:t>
      </w:r>
    </w:p>
    <w:p w14:paraId="4D755AE0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2C11E7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B78C2D" w14:textId="77777777" w:rsidR="003B5073" w:rsidRP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t>Relationship to Patient</w:t>
      </w:r>
      <w:r w:rsidRPr="006C79A0">
        <w:rPr>
          <w:rFonts w:ascii="Arial" w:eastAsia="Times New Roman" w:hAnsi="Arial" w:cs="Arial"/>
          <w:sz w:val="20"/>
          <w:szCs w:val="20"/>
        </w:rPr>
        <w:t xml:space="preserve"> </w:t>
      </w:r>
      <w:r w:rsidRPr="003B5073">
        <w:rPr>
          <w:rFonts w:ascii="Arial" w:eastAsia="Times New Roman" w:hAnsi="Arial" w:cs="Arial"/>
          <w:sz w:val="20"/>
          <w:szCs w:val="20"/>
        </w:rPr>
        <w:t xml:space="preserve">(if other </w:t>
      </w:r>
      <w:r w:rsidRPr="006C79A0">
        <w:rPr>
          <w:rFonts w:ascii="Arial" w:eastAsia="Times New Roman" w:hAnsi="Arial" w:cs="Arial"/>
          <w:sz w:val="20"/>
          <w:szCs w:val="20"/>
        </w:rPr>
        <w:t xml:space="preserve">then </w:t>
      </w:r>
      <w:r w:rsidRPr="003B5073">
        <w:rPr>
          <w:rFonts w:ascii="Arial" w:eastAsia="Times New Roman" w:hAnsi="Arial" w:cs="Arial"/>
          <w:sz w:val="20"/>
          <w:szCs w:val="20"/>
        </w:rPr>
        <w:t xml:space="preserve">patient): </w:t>
      </w:r>
      <w:r w:rsidR="006C79A0" w:rsidRPr="006C79A0">
        <w:rPr>
          <w:rFonts w:ascii="Arial" w:eastAsia="Times New Roman" w:hAnsi="Arial" w:cs="Arial"/>
          <w:sz w:val="20"/>
          <w:szCs w:val="20"/>
        </w:rPr>
        <w:t>_______</w:t>
      </w:r>
      <w:r w:rsidRPr="003B5073">
        <w:rPr>
          <w:rFonts w:ascii="Arial" w:eastAsia="Times New Roman" w:hAnsi="Arial" w:cs="Arial"/>
          <w:sz w:val="20"/>
          <w:szCs w:val="20"/>
        </w:rPr>
        <w:t>__________________</w:t>
      </w:r>
      <w:r w:rsidR="006C79A0" w:rsidRPr="006C79A0">
        <w:rPr>
          <w:rFonts w:ascii="Arial" w:eastAsia="Times New Roman" w:hAnsi="Arial" w:cs="Arial"/>
          <w:sz w:val="20"/>
          <w:szCs w:val="20"/>
        </w:rPr>
        <w:t>____________</w:t>
      </w:r>
    </w:p>
    <w:p w14:paraId="5789A291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2E7735" w14:textId="77777777" w:rsidR="003B5073" w:rsidRPr="006C79A0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A0009F" w14:textId="77777777" w:rsidR="003B5073" w:rsidRPr="003B5073" w:rsidRDefault="003B5073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5073">
        <w:rPr>
          <w:rFonts w:ascii="Arial" w:eastAsia="Times New Roman" w:hAnsi="Arial" w:cs="Arial"/>
          <w:sz w:val="20"/>
          <w:szCs w:val="20"/>
        </w:rPr>
        <w:lastRenderedPageBreak/>
        <w:t>Witness: _________________________________________________</w:t>
      </w:r>
      <w:r w:rsidR="006C79A0" w:rsidRPr="006C79A0">
        <w:rPr>
          <w:rFonts w:ascii="Arial" w:eastAsia="Times New Roman" w:hAnsi="Arial" w:cs="Arial"/>
          <w:sz w:val="20"/>
          <w:szCs w:val="20"/>
        </w:rPr>
        <w:t>________________</w:t>
      </w:r>
      <w:r w:rsidRPr="003B5073">
        <w:rPr>
          <w:rFonts w:ascii="Arial" w:eastAsia="Times New Roman" w:hAnsi="Arial" w:cs="Arial"/>
          <w:sz w:val="20"/>
          <w:szCs w:val="20"/>
        </w:rPr>
        <w:t>_</w:t>
      </w:r>
      <w:r w:rsidR="006C79A0" w:rsidRPr="006C79A0">
        <w:rPr>
          <w:rFonts w:ascii="Arial" w:eastAsia="Times New Roman" w:hAnsi="Arial" w:cs="Arial"/>
          <w:sz w:val="20"/>
          <w:szCs w:val="20"/>
        </w:rPr>
        <w:tab/>
      </w:r>
    </w:p>
    <w:p w14:paraId="4844C1D5" w14:textId="77777777" w:rsidR="003B5073" w:rsidRPr="003B5073" w:rsidRDefault="006C79A0" w:rsidP="003B50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C79A0">
        <w:rPr>
          <w:rFonts w:ascii="Arial" w:eastAsia="Times New Roman" w:hAnsi="Arial" w:cs="Arial"/>
          <w:sz w:val="20"/>
          <w:szCs w:val="20"/>
        </w:rPr>
        <w:t>Printed Name/</w:t>
      </w:r>
      <w:r w:rsidR="003B5073" w:rsidRPr="003B5073">
        <w:rPr>
          <w:rFonts w:ascii="Arial" w:eastAsia="Times New Roman" w:hAnsi="Arial" w:cs="Arial"/>
          <w:sz w:val="20"/>
          <w:szCs w:val="20"/>
        </w:rPr>
        <w:t xml:space="preserve"> Practice Representative</w:t>
      </w:r>
    </w:p>
    <w:p w14:paraId="10CCDBB4" w14:textId="77777777" w:rsidR="009E3B48" w:rsidRDefault="009E3B48"/>
    <w:sectPr w:rsidR="009E3B48" w:rsidSect="009E3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B4677"/>
    <w:multiLevelType w:val="hybridMultilevel"/>
    <w:tmpl w:val="1B26E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73"/>
    <w:rsid w:val="00000E4F"/>
    <w:rsid w:val="00072DF8"/>
    <w:rsid w:val="00143231"/>
    <w:rsid w:val="003B5073"/>
    <w:rsid w:val="005945C9"/>
    <w:rsid w:val="005E1F09"/>
    <w:rsid w:val="006C79A0"/>
    <w:rsid w:val="009E3B48"/>
    <w:rsid w:val="00A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5551"/>
  <w15:docId w15:val="{0CBB0800-3F72-4AC9-86E9-A45C094E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5539-8AFF-42FE-8935-A0E03212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 Najim</cp:lastModifiedBy>
  <cp:revision>6</cp:revision>
  <cp:lastPrinted>2022-07-15T20:02:00Z</cp:lastPrinted>
  <dcterms:created xsi:type="dcterms:W3CDTF">2016-10-26T17:33:00Z</dcterms:created>
  <dcterms:modified xsi:type="dcterms:W3CDTF">2023-07-20T05:24:00Z</dcterms:modified>
</cp:coreProperties>
</file>